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5EB6" w14:textId="5B42182C" w:rsidR="00B902BB" w:rsidRDefault="00B902BB" w:rsidP="00B902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FEAAFD" wp14:editId="20D66088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4BCD" w14:textId="77777777" w:rsidR="00B902BB" w:rsidRDefault="00B902BB" w:rsidP="00B902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5F0CF97" w14:textId="77777777" w:rsidR="00B902BB" w:rsidRDefault="00B902BB" w:rsidP="00B902BB">
      <w:pPr>
        <w:pStyle w:val="ac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СОВЕТ ДЕПУТАТОВ</w:t>
      </w:r>
    </w:p>
    <w:p w14:paraId="72589EB5" w14:textId="77777777" w:rsidR="00B902BB" w:rsidRDefault="00B902BB" w:rsidP="00B902B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4CCD7133" w14:textId="77777777" w:rsidR="00B902BB" w:rsidRDefault="00B902BB" w:rsidP="00B902BB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007C9DA7" w14:textId="77777777" w:rsidR="00B902BB" w:rsidRDefault="00B902BB" w:rsidP="00B902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B8C744" w14:textId="77777777" w:rsidR="00B902BB" w:rsidRDefault="00B902BB" w:rsidP="00B902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16C14D01" w14:textId="77777777" w:rsidR="00B902BB" w:rsidRDefault="00B902BB" w:rsidP="00B902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0B3E161" w14:textId="0AD37D10" w:rsidR="00B902BB" w:rsidRDefault="00B902BB" w:rsidP="00B902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от   29.01.2026</w:t>
      </w:r>
      <w:r>
        <w:rPr>
          <w:rFonts w:ascii="Times New Roman" w:hAnsi="Times New Roman" w:cs="Times New Roman"/>
          <w:sz w:val="30"/>
          <w:szCs w:val="30"/>
        </w:rPr>
        <w:tab/>
        <w:t>№ 45</w:t>
      </w:r>
      <w:r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/34</w:t>
      </w:r>
    </w:p>
    <w:p w14:paraId="5FD9FAB0" w14:textId="77777777" w:rsidR="00B902BB" w:rsidRDefault="00B902BB" w:rsidP="00B902BB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731179" w14:textId="77777777" w:rsidR="00B902BB" w:rsidRDefault="00B902BB" w:rsidP="00B902BB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721924" w14:textId="77777777" w:rsidR="00B902BB" w:rsidRDefault="00B902BB" w:rsidP="00B902BB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 установке мемориальной доски </w:t>
      </w:r>
      <w:r>
        <w:rPr>
          <w:rStyle w:val="FontStyle20"/>
          <w:rFonts w:eastAsiaTheme="minorEastAsia"/>
          <w:b/>
          <w:i/>
          <w:sz w:val="28"/>
          <w:szCs w:val="28"/>
        </w:rPr>
        <w:t>Короткову Н.М.</w:t>
      </w:r>
    </w:p>
    <w:p w14:paraId="113B26D0" w14:textId="77777777" w:rsidR="00B902BB" w:rsidRDefault="00B902BB" w:rsidP="00B902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</w:p>
    <w:p w14:paraId="254CBDE6" w14:textId="77777777" w:rsidR="00B902BB" w:rsidRDefault="00B902BB" w:rsidP="00B902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</w:p>
    <w:p w14:paraId="0C1DF8B6" w14:textId="4507847B" w:rsidR="00B902BB" w:rsidRPr="00B902BB" w:rsidRDefault="00B902BB" w:rsidP="00B902B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2BB"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 законом от 06.10.2003 № 131-ФЗ «Об общих</w:t>
      </w:r>
      <w:r w:rsidRPr="00B90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2BB">
        <w:rPr>
          <w:rFonts w:ascii="Times New Roman" w:hAnsi="Times New Roman" w:cs="Times New Roman"/>
          <w:color w:val="000000"/>
          <w:sz w:val="28"/>
          <w:szCs w:val="28"/>
        </w:rPr>
        <w:t>принципах организации местного самоуправления в Российской Федерации», Уставом городского округа Красногорск Московской области, решением Совета депутатов городского округа Красногорск Московской области от 27.04.2017 № 124/8 «Об утверждении положения «О порядке установки монументов (памятников) и памятных знаков на территории городского округа Красногорск Московской области», Совет депутатов РЕШИЛ:</w:t>
      </w:r>
    </w:p>
    <w:p w14:paraId="74DB1945" w14:textId="46A11D31" w:rsidR="00B902BB" w:rsidRPr="00B902BB" w:rsidRDefault="00B902BB" w:rsidP="00B902B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2BB">
        <w:rPr>
          <w:rFonts w:ascii="Times New Roman" w:hAnsi="Times New Roman" w:cs="Times New Roman"/>
          <w:color w:val="000000"/>
          <w:sz w:val="28"/>
          <w:szCs w:val="28"/>
        </w:rPr>
        <w:t xml:space="preserve">1. Установить мемориальную доску в честь участника Великой Отечественной войны Короткова Николая Михайловича по адресу: Московская обл.,                               г.о. Красногорск, дер. Александровка, ул. Крупской, д. 1А. </w:t>
      </w:r>
    </w:p>
    <w:p w14:paraId="146568A3" w14:textId="77777777" w:rsidR="00B902BB" w:rsidRPr="00B902BB" w:rsidRDefault="00B902BB" w:rsidP="00B9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2BB">
        <w:rPr>
          <w:rFonts w:ascii="Times New Roman" w:hAnsi="Times New Roman" w:cs="Times New Roman"/>
          <w:color w:val="000000"/>
          <w:sz w:val="28"/>
          <w:szCs w:val="28"/>
        </w:rPr>
        <w:t>2.Утвердить эскиз мемориальной доски Короткову Николаю Михайловичу (приложение).</w:t>
      </w:r>
    </w:p>
    <w:p w14:paraId="116BFB20" w14:textId="77777777" w:rsidR="00B902BB" w:rsidRPr="00B902BB" w:rsidRDefault="00B902BB" w:rsidP="00B9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2BB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после официального обнародования.</w:t>
      </w:r>
    </w:p>
    <w:p w14:paraId="768DC028" w14:textId="77777777" w:rsidR="00B902BB" w:rsidRPr="00B902BB" w:rsidRDefault="00B902BB" w:rsidP="00B902B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2BB">
        <w:rPr>
          <w:rFonts w:ascii="Times New Roman" w:hAnsi="Times New Roman" w:cs="Times New Roman"/>
          <w:color w:val="000000"/>
          <w:sz w:val="28"/>
          <w:szCs w:val="28"/>
        </w:rPr>
        <w:t xml:space="preserve">4. Разместить настоящее реш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B902BB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s://krasnogorsk-adm.ru/</w:t>
        </w:r>
      </w:hyperlink>
      <w:r w:rsidRPr="00B902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11ADF3" w14:textId="77777777" w:rsidR="00B902BB" w:rsidRPr="00B902BB" w:rsidRDefault="00B902BB" w:rsidP="00B902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B902BB" w:rsidRPr="00B902BB" w14:paraId="6DC9E560" w14:textId="77777777" w:rsidTr="00B902BB">
        <w:tc>
          <w:tcPr>
            <w:tcW w:w="5210" w:type="dxa"/>
            <w:hideMark/>
          </w:tcPr>
          <w:p w14:paraId="3C4B2103" w14:textId="77777777" w:rsidR="00B902BB" w:rsidRPr="00B902BB" w:rsidRDefault="00B90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2BB">
              <w:rPr>
                <w:rFonts w:ascii="Times New Roman" w:hAnsi="Times New Roman" w:cs="Times New Roman"/>
                <w:sz w:val="28"/>
                <w:szCs w:val="28"/>
              </w:rPr>
              <w:t xml:space="preserve">Глава               </w:t>
            </w:r>
          </w:p>
          <w:p w14:paraId="293E52D9" w14:textId="77777777" w:rsidR="00B902BB" w:rsidRPr="00B902BB" w:rsidRDefault="00B902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2B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  <w:hideMark/>
          </w:tcPr>
          <w:p w14:paraId="56FD11BE" w14:textId="77777777" w:rsidR="00B902BB" w:rsidRPr="00B902BB" w:rsidRDefault="00B902B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2B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459E87BB" w14:textId="77777777" w:rsidR="00B902BB" w:rsidRPr="00B902BB" w:rsidRDefault="00B902B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2BB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B902BB" w:rsidRPr="00B902BB" w14:paraId="3EF8445E" w14:textId="77777777" w:rsidTr="00B902BB">
        <w:tc>
          <w:tcPr>
            <w:tcW w:w="5210" w:type="dxa"/>
          </w:tcPr>
          <w:p w14:paraId="757188E9" w14:textId="77777777" w:rsidR="00B902BB" w:rsidRPr="00B902BB" w:rsidRDefault="00B902B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E485C" w14:textId="77777777" w:rsidR="00B902BB" w:rsidRPr="00B902BB" w:rsidRDefault="00B902B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2BB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gramStart"/>
            <w:r w:rsidRPr="00B902BB">
              <w:rPr>
                <w:rFonts w:ascii="Times New Roman" w:hAnsi="Times New Roman" w:cs="Times New Roman"/>
                <w:sz w:val="28"/>
                <w:szCs w:val="28"/>
              </w:rPr>
              <w:t>Волков  _</w:t>
            </w:r>
            <w:proofErr w:type="gramEnd"/>
            <w:r w:rsidRPr="00B902B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5211" w:type="dxa"/>
          </w:tcPr>
          <w:p w14:paraId="164AB2B0" w14:textId="77777777" w:rsidR="00B902BB" w:rsidRPr="00B902BB" w:rsidRDefault="00B902B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5C56E" w14:textId="77777777" w:rsidR="00B902BB" w:rsidRPr="00B902BB" w:rsidRDefault="00B902B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2BB">
              <w:rPr>
                <w:rFonts w:ascii="Times New Roman" w:hAnsi="Times New Roman" w:cs="Times New Roman"/>
                <w:sz w:val="28"/>
                <w:szCs w:val="28"/>
              </w:rPr>
              <w:t>С.В.Трифонов ___________________</w:t>
            </w:r>
          </w:p>
          <w:p w14:paraId="3A63EF58" w14:textId="77777777" w:rsidR="00B902BB" w:rsidRPr="00B902BB" w:rsidRDefault="00B902B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1C967" w14:textId="77777777" w:rsidR="00B902BB" w:rsidRPr="00B902BB" w:rsidRDefault="00B902B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639CB8" w14:textId="77777777" w:rsidR="00B902BB" w:rsidRPr="00B902BB" w:rsidRDefault="00B902BB" w:rsidP="00B902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2BB">
        <w:rPr>
          <w:rFonts w:ascii="Times New Roman" w:hAnsi="Times New Roman" w:cs="Times New Roman"/>
          <w:color w:val="000000"/>
          <w:sz w:val="28"/>
          <w:szCs w:val="28"/>
        </w:rPr>
        <w:t>Разослать: в дело, главе, прокуратуру</w:t>
      </w:r>
    </w:p>
    <w:p w14:paraId="567D3492" w14:textId="77777777" w:rsidR="00B902BB" w:rsidRDefault="00B902BB" w:rsidP="00713541">
      <w:pPr>
        <w:pStyle w:val="ConsTitle"/>
        <w:widowControl/>
        <w:ind w:left="3444" w:right="0" w:firstLine="5760"/>
        <w:jc w:val="center"/>
        <w:rPr>
          <w:rFonts w:ascii="Times New Roman" w:hAnsi="Times New Roman" w:cs="Times New Roman"/>
          <w:b w:val="0"/>
        </w:rPr>
        <w:sectPr w:rsidR="00B902BB" w:rsidSect="00B902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A0A9915" w14:textId="5AE8EE77" w:rsidR="00713541" w:rsidRPr="00713541" w:rsidRDefault="00713541" w:rsidP="00713541">
      <w:pPr>
        <w:pStyle w:val="ConsTitle"/>
        <w:widowControl/>
        <w:ind w:left="3444" w:right="0" w:firstLine="5760"/>
        <w:jc w:val="center"/>
        <w:rPr>
          <w:rFonts w:ascii="Times New Roman" w:hAnsi="Times New Roman" w:cs="Times New Roman"/>
          <w:b w:val="0"/>
        </w:rPr>
      </w:pPr>
      <w:r w:rsidRPr="00713541">
        <w:rPr>
          <w:rFonts w:ascii="Times New Roman" w:hAnsi="Times New Roman" w:cs="Times New Roman"/>
          <w:b w:val="0"/>
        </w:rPr>
        <w:lastRenderedPageBreak/>
        <w:t>Приложение</w:t>
      </w:r>
    </w:p>
    <w:p w14:paraId="139FA734" w14:textId="0C072106" w:rsidR="00713541" w:rsidRPr="00713541" w:rsidRDefault="00713541" w:rsidP="005240BD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</w:rPr>
      </w:pPr>
      <w:r w:rsidRPr="00713541">
        <w:rPr>
          <w:rFonts w:ascii="Times New Roman" w:hAnsi="Times New Roman" w:cs="Times New Roman"/>
          <w:b w:val="0"/>
        </w:rPr>
        <w:t xml:space="preserve">               </w:t>
      </w:r>
      <w:r w:rsidRPr="00713541">
        <w:rPr>
          <w:rFonts w:ascii="Times New Roman" w:hAnsi="Times New Roman" w:cs="Times New Roman"/>
          <w:b w:val="0"/>
        </w:rPr>
        <w:tab/>
      </w:r>
      <w:r w:rsidRPr="00713541">
        <w:rPr>
          <w:rFonts w:ascii="Times New Roman" w:hAnsi="Times New Roman" w:cs="Times New Roman"/>
          <w:b w:val="0"/>
        </w:rPr>
        <w:tab/>
      </w:r>
      <w:r w:rsidRPr="00713541">
        <w:rPr>
          <w:rFonts w:ascii="Times New Roman" w:hAnsi="Times New Roman" w:cs="Times New Roman"/>
          <w:b w:val="0"/>
        </w:rPr>
        <w:tab/>
      </w:r>
      <w:r w:rsidRPr="00713541">
        <w:rPr>
          <w:rFonts w:ascii="Times New Roman" w:hAnsi="Times New Roman" w:cs="Times New Roman"/>
          <w:b w:val="0"/>
        </w:rPr>
        <w:tab/>
      </w:r>
      <w:r w:rsidRPr="00713541">
        <w:rPr>
          <w:rFonts w:ascii="Times New Roman" w:hAnsi="Times New Roman" w:cs="Times New Roman"/>
          <w:b w:val="0"/>
        </w:rPr>
        <w:tab/>
      </w:r>
      <w:r w:rsidRPr="00713541">
        <w:rPr>
          <w:rFonts w:ascii="Times New Roman" w:hAnsi="Times New Roman" w:cs="Times New Roman"/>
          <w:b w:val="0"/>
        </w:rPr>
        <w:tab/>
        <w:t xml:space="preserve"> к решению Совета депутатов</w:t>
      </w:r>
    </w:p>
    <w:p w14:paraId="6EDE30EE" w14:textId="7AA37E08" w:rsidR="00713541" w:rsidRPr="00713541" w:rsidRDefault="00713541" w:rsidP="00713541">
      <w:pPr>
        <w:pStyle w:val="ConsTitle"/>
        <w:widowControl/>
        <w:ind w:right="0"/>
        <w:rPr>
          <w:rFonts w:ascii="Times New Roman" w:hAnsi="Times New Roman" w:cs="Times New Roman"/>
          <w:b w:val="0"/>
        </w:rPr>
      </w:pPr>
      <w:r w:rsidRPr="00713541">
        <w:rPr>
          <w:rFonts w:ascii="Times New Roman" w:hAnsi="Times New Roman" w:cs="Times New Roman"/>
          <w:b w:val="0"/>
        </w:rPr>
        <w:t xml:space="preserve">                                                                                  </w:t>
      </w:r>
      <w:r w:rsidRPr="00713541">
        <w:rPr>
          <w:rFonts w:ascii="Times New Roman" w:hAnsi="Times New Roman" w:cs="Times New Roman"/>
          <w:b w:val="0"/>
        </w:rPr>
        <w:tab/>
      </w:r>
      <w:r w:rsidRPr="00713541">
        <w:rPr>
          <w:rFonts w:ascii="Times New Roman" w:hAnsi="Times New Roman" w:cs="Times New Roman"/>
          <w:b w:val="0"/>
        </w:rPr>
        <w:tab/>
      </w:r>
      <w:r w:rsidRPr="00713541">
        <w:rPr>
          <w:rFonts w:ascii="Times New Roman" w:hAnsi="Times New Roman" w:cs="Times New Roman"/>
          <w:b w:val="0"/>
        </w:rPr>
        <w:tab/>
      </w:r>
      <w:r w:rsidRPr="00713541">
        <w:rPr>
          <w:rFonts w:ascii="Times New Roman" w:hAnsi="Times New Roman" w:cs="Times New Roman"/>
          <w:b w:val="0"/>
        </w:rPr>
        <w:tab/>
      </w:r>
      <w:r w:rsidRPr="00713541">
        <w:rPr>
          <w:rFonts w:ascii="Times New Roman" w:hAnsi="Times New Roman" w:cs="Times New Roman"/>
          <w:b w:val="0"/>
        </w:rPr>
        <w:tab/>
      </w:r>
      <w:r w:rsidRPr="00713541">
        <w:rPr>
          <w:rFonts w:ascii="Times New Roman" w:hAnsi="Times New Roman" w:cs="Times New Roman"/>
          <w:b w:val="0"/>
        </w:rPr>
        <w:tab/>
        <w:t xml:space="preserve">  </w:t>
      </w:r>
      <w:r>
        <w:rPr>
          <w:rFonts w:ascii="Times New Roman" w:hAnsi="Times New Roman" w:cs="Times New Roman"/>
          <w:b w:val="0"/>
        </w:rPr>
        <w:tab/>
        <w:t xml:space="preserve">      </w:t>
      </w:r>
      <w:r w:rsidRPr="00713541">
        <w:rPr>
          <w:rFonts w:ascii="Times New Roman" w:hAnsi="Times New Roman" w:cs="Times New Roman"/>
          <w:b w:val="0"/>
        </w:rPr>
        <w:t xml:space="preserve"> от </w:t>
      </w:r>
      <w:proofErr w:type="gramStart"/>
      <w:r w:rsidR="00B902BB">
        <w:rPr>
          <w:rFonts w:ascii="Times New Roman" w:hAnsi="Times New Roman" w:cs="Times New Roman"/>
          <w:b w:val="0"/>
        </w:rPr>
        <w:t>29.01.</w:t>
      </w:r>
      <w:r w:rsidRPr="00713541">
        <w:rPr>
          <w:rFonts w:ascii="Times New Roman" w:hAnsi="Times New Roman" w:cs="Times New Roman"/>
          <w:b w:val="0"/>
        </w:rPr>
        <w:t>2026  №</w:t>
      </w:r>
      <w:proofErr w:type="gramEnd"/>
      <w:r w:rsidR="00B902BB">
        <w:rPr>
          <w:rFonts w:ascii="Times New Roman" w:hAnsi="Times New Roman" w:cs="Times New Roman"/>
          <w:b w:val="0"/>
        </w:rPr>
        <w:t>457/34</w:t>
      </w:r>
    </w:p>
    <w:p w14:paraId="497A48EA" w14:textId="77777777" w:rsidR="00713541" w:rsidRPr="00713541" w:rsidRDefault="00713541" w:rsidP="00713541">
      <w:pPr>
        <w:pStyle w:val="ConsTitle"/>
        <w:widowControl/>
        <w:ind w:right="0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7"/>
        <w:tblW w:w="14834" w:type="dxa"/>
        <w:jc w:val="center"/>
        <w:tblLook w:val="04A0" w:firstRow="1" w:lastRow="0" w:firstColumn="1" w:lastColumn="0" w:noHBand="0" w:noVBand="1"/>
      </w:tblPr>
      <w:tblGrid>
        <w:gridCol w:w="5284"/>
        <w:gridCol w:w="9550"/>
      </w:tblGrid>
      <w:tr w:rsidR="00FF7C8E" w:rsidRPr="00AB4D03" w14:paraId="4A53CF88" w14:textId="77777777" w:rsidTr="00713541">
        <w:trPr>
          <w:trHeight w:val="9045"/>
          <w:jc w:val="center"/>
        </w:trPr>
        <w:tc>
          <w:tcPr>
            <w:tcW w:w="5284" w:type="dxa"/>
          </w:tcPr>
          <w:p w14:paraId="42D0DA77" w14:textId="1DFDC6FD" w:rsidR="004C6844" w:rsidRPr="00AB4D03" w:rsidRDefault="00AB4D03" w:rsidP="0047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159CD83" w14:textId="70C7DFF5" w:rsidR="00B51761" w:rsidRPr="00AB4D03" w:rsidRDefault="00B902BB" w:rsidP="0094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6B8EA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213.75pt">
                  <v:imagedata r:id="rId9" o:title="Медаль за боевые заслуги"/>
                </v:shape>
              </w:pict>
            </w:r>
          </w:p>
          <w:p w14:paraId="4D2E02F7" w14:textId="77777777" w:rsidR="00B51761" w:rsidRPr="00AB4D03" w:rsidRDefault="00B51761" w:rsidP="00B51761">
            <w:pPr>
              <w:rPr>
                <w:rFonts w:ascii="Times New Roman" w:hAnsi="Times New Roman" w:cs="Times New Roman"/>
              </w:rPr>
            </w:pPr>
          </w:p>
          <w:p w14:paraId="7934988A" w14:textId="58E56BC3" w:rsidR="00FF7C8E" w:rsidRPr="00AB4D03" w:rsidRDefault="00C44C3A" w:rsidP="00B51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59AE718F">
                <v:shape id="_x0000_i1026" type="#_x0000_t75" style="width:211.5pt;height:192.75pt">
                  <v:imagedata r:id="rId10" o:title="орден"/>
                </v:shape>
              </w:pict>
            </w:r>
          </w:p>
          <w:p w14:paraId="71CCEC07" w14:textId="77777777" w:rsidR="00B51761" w:rsidRPr="00AB4D03" w:rsidRDefault="00B51761" w:rsidP="00B51761">
            <w:pPr>
              <w:jc w:val="center"/>
              <w:rPr>
                <w:rFonts w:ascii="Times New Roman" w:hAnsi="Times New Roman" w:cs="Times New Roman"/>
              </w:rPr>
            </w:pPr>
          </w:p>
          <w:p w14:paraId="5D87B929" w14:textId="77777777" w:rsidR="00FF7C8E" w:rsidRPr="00AB4D03" w:rsidRDefault="00FF7C8E" w:rsidP="00944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0" w:type="dxa"/>
          </w:tcPr>
          <w:p w14:paraId="3AD73409" w14:textId="77777777" w:rsidR="004454A4" w:rsidRPr="00AB4D03" w:rsidRDefault="004454A4" w:rsidP="004C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40473" w14:textId="77777777" w:rsidR="00C85FA0" w:rsidRPr="00AB4D03" w:rsidRDefault="00C85FA0" w:rsidP="004C6844">
            <w:pPr>
              <w:jc w:val="center"/>
              <w:rPr>
                <w:rFonts w:ascii="Times New Roman" w:hAnsi="Times New Roman" w:cs="Times New Roman"/>
                <w:sz w:val="48"/>
                <w:szCs w:val="44"/>
              </w:rPr>
            </w:pPr>
          </w:p>
          <w:p w14:paraId="685B9F0B" w14:textId="77777777" w:rsidR="00944A72" w:rsidRPr="00AB4D03" w:rsidRDefault="00DF4281" w:rsidP="004C6844">
            <w:pPr>
              <w:jc w:val="center"/>
              <w:rPr>
                <w:rFonts w:ascii="Times New Roman" w:hAnsi="Times New Roman" w:cs="Times New Roman"/>
                <w:sz w:val="48"/>
                <w:szCs w:val="44"/>
              </w:rPr>
            </w:pPr>
            <w:r w:rsidRPr="00AB4D03">
              <w:rPr>
                <w:rFonts w:ascii="Times New Roman" w:hAnsi="Times New Roman" w:cs="Times New Roman"/>
                <w:sz w:val="48"/>
                <w:szCs w:val="44"/>
              </w:rPr>
              <w:t>В ЭТОМ ДОМЕ ЖИЛ</w:t>
            </w:r>
            <w:r w:rsidR="00944A72" w:rsidRPr="00AB4D03">
              <w:rPr>
                <w:rFonts w:ascii="Times New Roman" w:hAnsi="Times New Roman" w:cs="Times New Roman"/>
                <w:sz w:val="48"/>
                <w:szCs w:val="44"/>
              </w:rPr>
              <w:t xml:space="preserve"> </w:t>
            </w:r>
          </w:p>
          <w:p w14:paraId="1DF15F29" w14:textId="77777777" w:rsidR="00DF4281" w:rsidRPr="00AB4D03" w:rsidRDefault="00DF4281" w:rsidP="004C684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B4D03">
              <w:rPr>
                <w:rFonts w:ascii="Times New Roman" w:hAnsi="Times New Roman" w:cs="Times New Roman"/>
                <w:sz w:val="44"/>
                <w:szCs w:val="44"/>
              </w:rPr>
              <w:t xml:space="preserve">участник </w:t>
            </w:r>
          </w:p>
          <w:p w14:paraId="4FDC6C87" w14:textId="77777777" w:rsidR="00FF7C8E" w:rsidRPr="00AB4D03" w:rsidRDefault="00DF4281" w:rsidP="004C684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B4D03">
              <w:rPr>
                <w:rFonts w:ascii="Times New Roman" w:hAnsi="Times New Roman" w:cs="Times New Roman"/>
                <w:sz w:val="44"/>
                <w:szCs w:val="44"/>
              </w:rPr>
              <w:t>Великой Отечественной войны 1941-1945</w:t>
            </w:r>
          </w:p>
          <w:p w14:paraId="563C5F91" w14:textId="77777777" w:rsidR="004454A4" w:rsidRPr="00AB4D03" w:rsidRDefault="004454A4" w:rsidP="004C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B266C" w14:textId="77777777" w:rsidR="00821146" w:rsidRPr="00AB4D03" w:rsidRDefault="00821146" w:rsidP="004C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DFAE4" w14:textId="77777777" w:rsidR="004454A4" w:rsidRPr="00AB4D03" w:rsidRDefault="00DF4281" w:rsidP="004C68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B4D03">
              <w:rPr>
                <w:rFonts w:ascii="Times New Roman" w:hAnsi="Times New Roman" w:cs="Times New Roman"/>
                <w:b/>
                <w:sz w:val="72"/>
                <w:szCs w:val="72"/>
              </w:rPr>
              <w:t>Коротков</w:t>
            </w:r>
          </w:p>
          <w:p w14:paraId="6D3EC7C1" w14:textId="77777777" w:rsidR="00DF4281" w:rsidRPr="00AB4D03" w:rsidRDefault="00DF4281" w:rsidP="004C684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B4D03">
              <w:rPr>
                <w:rFonts w:ascii="Times New Roman" w:hAnsi="Times New Roman" w:cs="Times New Roman"/>
                <w:b/>
                <w:sz w:val="72"/>
                <w:szCs w:val="72"/>
              </w:rPr>
              <w:t>Николай Михайлович</w:t>
            </w:r>
          </w:p>
          <w:p w14:paraId="1C822988" w14:textId="77777777" w:rsidR="00F62391" w:rsidRPr="00AB4D03" w:rsidRDefault="00F62391" w:rsidP="00F62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007F8" w14:textId="77777777" w:rsidR="00F62391" w:rsidRPr="00AB4D03" w:rsidRDefault="00F62391" w:rsidP="00DF428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2BE8C75" w14:textId="77777777" w:rsidR="00DF4281" w:rsidRPr="00AB4D03" w:rsidRDefault="006445AA" w:rsidP="004C68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4D03">
              <w:rPr>
                <w:rFonts w:ascii="Times New Roman" w:hAnsi="Times New Roman" w:cs="Times New Roman"/>
                <w:sz w:val="40"/>
                <w:szCs w:val="40"/>
              </w:rPr>
              <w:t>Доброту и л</w:t>
            </w:r>
            <w:r w:rsidR="00DF4281" w:rsidRPr="00AB4D03">
              <w:rPr>
                <w:rFonts w:ascii="Times New Roman" w:hAnsi="Times New Roman" w:cs="Times New Roman"/>
                <w:sz w:val="40"/>
                <w:szCs w:val="40"/>
              </w:rPr>
              <w:t>юбовь он оставил живым</w:t>
            </w:r>
            <w:r w:rsidRPr="00AB4D03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14:paraId="131F5CC4" w14:textId="77777777" w:rsidR="00DF4281" w:rsidRPr="00AB4D03" w:rsidRDefault="00DF4281" w:rsidP="004C68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4D03">
              <w:rPr>
                <w:rFonts w:ascii="Times New Roman" w:hAnsi="Times New Roman" w:cs="Times New Roman"/>
                <w:sz w:val="40"/>
                <w:szCs w:val="40"/>
              </w:rPr>
              <w:t xml:space="preserve">Сколько б лет не </w:t>
            </w:r>
            <w:r w:rsidR="006445AA" w:rsidRPr="00AB4D03">
              <w:rPr>
                <w:rFonts w:ascii="Times New Roman" w:hAnsi="Times New Roman" w:cs="Times New Roman"/>
                <w:sz w:val="40"/>
                <w:szCs w:val="40"/>
              </w:rPr>
              <w:t>прошло – помним, любим, скорбим.</w:t>
            </w:r>
          </w:p>
          <w:p w14:paraId="35369336" w14:textId="77777777" w:rsidR="00CF3083" w:rsidRPr="00AB4D03" w:rsidRDefault="00CF3083" w:rsidP="004C68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9BA4773" w14:textId="77777777" w:rsidR="00DF4281" w:rsidRPr="00AB4D03" w:rsidRDefault="00CF3083" w:rsidP="00CF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0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E0830" w:rsidRPr="00AB4D0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B4D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AB4D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4758B0" wp14:editId="10221455">
                  <wp:extent cx="1362075" cy="1352550"/>
                  <wp:effectExtent l="0" t="0" r="9525" b="0"/>
                  <wp:docPr id="4" name="Рисунок 4" descr="C:\Users\komkova\AppData\Local\Microsoft\Windows\INetCache\Content.Word\QR_для эски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omkova\AppData\Local\Microsoft\Windows\INetCache\Content.Word\QR_для эски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D0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14:paraId="29476ADA" w14:textId="77777777" w:rsidR="00713541" w:rsidRPr="00713541" w:rsidRDefault="00713541" w:rsidP="00713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3541">
        <w:rPr>
          <w:rFonts w:ascii="Times New Roman" w:hAnsi="Times New Roman" w:cs="Times New Roman"/>
          <w:sz w:val="26"/>
          <w:szCs w:val="26"/>
        </w:rPr>
        <w:t xml:space="preserve">Глава               </w:t>
      </w:r>
    </w:p>
    <w:p w14:paraId="33DAE76A" w14:textId="61434B01" w:rsidR="00713541" w:rsidRPr="00713541" w:rsidRDefault="00713541" w:rsidP="00713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3541">
        <w:rPr>
          <w:rFonts w:ascii="Times New Roman" w:hAnsi="Times New Roman" w:cs="Times New Roman"/>
          <w:sz w:val="26"/>
          <w:szCs w:val="26"/>
        </w:rPr>
        <w:t xml:space="preserve">городского округа Красногорск                       </w:t>
      </w:r>
      <w:r w:rsidRPr="00713541">
        <w:rPr>
          <w:rFonts w:ascii="Times New Roman" w:hAnsi="Times New Roman" w:cs="Times New Roman"/>
          <w:sz w:val="26"/>
          <w:szCs w:val="26"/>
        </w:rPr>
        <w:tab/>
      </w:r>
      <w:r w:rsidRPr="0071354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13541">
        <w:rPr>
          <w:rFonts w:ascii="Times New Roman" w:hAnsi="Times New Roman" w:cs="Times New Roman"/>
          <w:sz w:val="26"/>
          <w:szCs w:val="26"/>
        </w:rPr>
        <w:tab/>
      </w:r>
      <w:r w:rsidRPr="00713541">
        <w:rPr>
          <w:rFonts w:ascii="Times New Roman" w:hAnsi="Times New Roman" w:cs="Times New Roman"/>
          <w:sz w:val="26"/>
          <w:szCs w:val="26"/>
        </w:rPr>
        <w:tab/>
        <w:t xml:space="preserve">   Д.В. Волков</w:t>
      </w:r>
    </w:p>
    <w:p w14:paraId="6FECAC84" w14:textId="77777777" w:rsidR="00713541" w:rsidRPr="00713541" w:rsidRDefault="00713541" w:rsidP="0071354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3541">
        <w:rPr>
          <w:rFonts w:ascii="Times New Roman" w:hAnsi="Times New Roman" w:cs="Times New Roman"/>
          <w:sz w:val="26"/>
          <w:szCs w:val="26"/>
        </w:rPr>
        <w:t>«___» ___________ 2026 г.</w:t>
      </w:r>
    </w:p>
    <w:p w14:paraId="35CBEF56" w14:textId="77777777" w:rsidR="00AB4D03" w:rsidRDefault="00AB4D03" w:rsidP="00AB4D03">
      <w:pPr>
        <w:rPr>
          <w:rFonts w:ascii="Times New Roman" w:hAnsi="Times New Roman" w:cs="Times New Roman"/>
        </w:rPr>
      </w:pPr>
    </w:p>
    <w:sectPr w:rsidR="00AB4D03" w:rsidSect="00713541">
      <w:pgSz w:w="16838" w:h="11906" w:orient="landscape"/>
      <w:pgMar w:top="284" w:right="822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AEC0" w14:textId="77777777" w:rsidR="00C44C3A" w:rsidRDefault="00C44C3A" w:rsidP="00475C4B">
      <w:pPr>
        <w:spacing w:after="0" w:line="240" w:lineRule="auto"/>
      </w:pPr>
      <w:r>
        <w:separator/>
      </w:r>
    </w:p>
  </w:endnote>
  <w:endnote w:type="continuationSeparator" w:id="0">
    <w:p w14:paraId="4F97A4BE" w14:textId="77777777" w:rsidR="00C44C3A" w:rsidRDefault="00C44C3A" w:rsidP="0047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20BE" w14:textId="77777777" w:rsidR="00C44C3A" w:rsidRDefault="00C44C3A" w:rsidP="00475C4B">
      <w:pPr>
        <w:spacing w:after="0" w:line="240" w:lineRule="auto"/>
      </w:pPr>
      <w:r>
        <w:separator/>
      </w:r>
    </w:p>
  </w:footnote>
  <w:footnote w:type="continuationSeparator" w:id="0">
    <w:p w14:paraId="4B90236A" w14:textId="77777777" w:rsidR="00C44C3A" w:rsidRDefault="00C44C3A" w:rsidP="00475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E4"/>
    <w:rsid w:val="00011A75"/>
    <w:rsid w:val="000331D7"/>
    <w:rsid w:val="001240D8"/>
    <w:rsid w:val="001430B3"/>
    <w:rsid w:val="00197A3A"/>
    <w:rsid w:val="001A0BA9"/>
    <w:rsid w:val="001F5C8C"/>
    <w:rsid w:val="002F086B"/>
    <w:rsid w:val="002F5711"/>
    <w:rsid w:val="00305667"/>
    <w:rsid w:val="00372259"/>
    <w:rsid w:val="004454A4"/>
    <w:rsid w:val="00475C4B"/>
    <w:rsid w:val="004B30AD"/>
    <w:rsid w:val="004C6844"/>
    <w:rsid w:val="004D0762"/>
    <w:rsid w:val="004E321E"/>
    <w:rsid w:val="005E0C69"/>
    <w:rsid w:val="005E51F4"/>
    <w:rsid w:val="006350E4"/>
    <w:rsid w:val="006404A4"/>
    <w:rsid w:val="006445AA"/>
    <w:rsid w:val="006A40DF"/>
    <w:rsid w:val="006C0AD0"/>
    <w:rsid w:val="006D6756"/>
    <w:rsid w:val="00713541"/>
    <w:rsid w:val="007A630F"/>
    <w:rsid w:val="007C7C8B"/>
    <w:rsid w:val="00821146"/>
    <w:rsid w:val="0085546A"/>
    <w:rsid w:val="00876341"/>
    <w:rsid w:val="008F7995"/>
    <w:rsid w:val="0090086F"/>
    <w:rsid w:val="00944A72"/>
    <w:rsid w:val="00A02AE3"/>
    <w:rsid w:val="00A2071B"/>
    <w:rsid w:val="00A97228"/>
    <w:rsid w:val="00AA6161"/>
    <w:rsid w:val="00AB4D03"/>
    <w:rsid w:val="00B4417D"/>
    <w:rsid w:val="00B51761"/>
    <w:rsid w:val="00B87488"/>
    <w:rsid w:val="00B902BB"/>
    <w:rsid w:val="00BA46D3"/>
    <w:rsid w:val="00BE0830"/>
    <w:rsid w:val="00C44C3A"/>
    <w:rsid w:val="00C67794"/>
    <w:rsid w:val="00C85FA0"/>
    <w:rsid w:val="00CE1805"/>
    <w:rsid w:val="00CE29CD"/>
    <w:rsid w:val="00CE61F6"/>
    <w:rsid w:val="00CF3083"/>
    <w:rsid w:val="00D56286"/>
    <w:rsid w:val="00DF4281"/>
    <w:rsid w:val="00E023EB"/>
    <w:rsid w:val="00E22041"/>
    <w:rsid w:val="00E8458D"/>
    <w:rsid w:val="00E86243"/>
    <w:rsid w:val="00EB26AA"/>
    <w:rsid w:val="00F56244"/>
    <w:rsid w:val="00F62391"/>
    <w:rsid w:val="00FB4758"/>
    <w:rsid w:val="00FC2BB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B117"/>
  <w15:chartTrackingRefBased/>
  <w15:docId w15:val="{797158AF-6AE2-4BA0-8C63-E8770D88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C4B"/>
  </w:style>
  <w:style w:type="paragraph" w:styleId="a5">
    <w:name w:val="footer"/>
    <w:basedOn w:val="a"/>
    <w:link w:val="a6"/>
    <w:uiPriority w:val="99"/>
    <w:unhideWhenUsed/>
    <w:rsid w:val="0047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C4B"/>
  </w:style>
  <w:style w:type="table" w:styleId="a7">
    <w:name w:val="Table Grid"/>
    <w:basedOn w:val="a1"/>
    <w:uiPriority w:val="39"/>
    <w:rsid w:val="0047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E0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C6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7794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AB4D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ConsPlusNormal">
    <w:name w:val="ConsPlusNormal Знак"/>
    <w:link w:val="ConsPlusNormal0"/>
    <w:locked/>
    <w:rsid w:val="00AB4D03"/>
    <w:rPr>
      <w:rFonts w:ascii="Arial" w:eastAsiaTheme="minorEastAsia" w:hAnsi="Arial" w:cs="Arial"/>
      <w:sz w:val="20"/>
      <w:lang w:eastAsia="ru-RU"/>
    </w:rPr>
  </w:style>
  <w:style w:type="paragraph" w:customStyle="1" w:styleId="ConsPlusNormal0">
    <w:name w:val="ConsPlusNormal"/>
    <w:link w:val="ConsPlusNormal"/>
    <w:qFormat/>
    <w:rsid w:val="00AB4D0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20">
    <w:name w:val="Font Style20"/>
    <w:rsid w:val="00AB4D03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AB4D03"/>
    <w:rPr>
      <w:color w:val="0000FF"/>
      <w:u w:val="single"/>
    </w:rPr>
  </w:style>
  <w:style w:type="character" w:customStyle="1" w:styleId="ab">
    <w:name w:val="Без интервала Знак"/>
    <w:link w:val="ac"/>
    <w:uiPriority w:val="1"/>
    <w:locked/>
    <w:rsid w:val="00B902BB"/>
  </w:style>
  <w:style w:type="paragraph" w:styleId="ac">
    <w:name w:val="No Spacing"/>
    <w:link w:val="ab"/>
    <w:uiPriority w:val="1"/>
    <w:qFormat/>
    <w:rsid w:val="00B902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4B53-F1F6-4FD2-AC34-607E8F9A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Геннадиевна Макеева</dc:creator>
  <cp:keywords/>
  <dc:description/>
  <cp:lastModifiedBy>User</cp:lastModifiedBy>
  <cp:revision>5</cp:revision>
  <cp:lastPrinted>2026-01-30T11:47:00Z</cp:lastPrinted>
  <dcterms:created xsi:type="dcterms:W3CDTF">2026-01-30T11:44:00Z</dcterms:created>
  <dcterms:modified xsi:type="dcterms:W3CDTF">2026-02-03T14:00:00Z</dcterms:modified>
</cp:coreProperties>
</file>